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六法审判实务  平均地权条例  第1册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六法审判实务  平均地权条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40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综合六法审判实务  平均地权条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